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8},{"date":"2020-01-23 22:00:00","value":4.9},{"date":"2020-01-23 21:00:00","value":5.4},{"date":"2020-01-23 20:00:00","value":5.4},{"date":"2020-01-23 19:00:00","value":5.5},{"date":"2020-01-23 18:00:00","value":5.0},{"date":"2020-01-23 17:00:00","value":4.6},{"date":"2020-01-23 16:00:00","value":4.7},{"date":"2020-01-23 15:00:00","value":4.4},{"date":"2020-01-23 14:00:00","value":4.3},{"date":"2020-01-23 13:00:00","value":4.3},{"date":"2020-01-23 12:00:00","value":4.1},{"date":"2020-01-23 11:00:00","value":4.0},{"date":"2020-01-23 10:00:00","value":4.5},{"date":"2020-01-23 09:00:00","value":5.1},{"date":"2020-01-23 08:00:00","value":4.8},{"date":"2020-01-23 07:00:00","value":5.0},{"date":"2020-01-23 06:00:00","value":4.4},{"date":"2020-01-23 05:00:00","value":4.8},{"date":"2020-01-23 04:00:00","value":4.6},{"date":"2020-01-23 03:00:00","value":4.7},{"date":"2020-01-23 02:00:00","value":4.7},{"date":"2020-01-23 01:00:00","value":4.7},{"date":"2020-01-23 00:00:00","value":5.0},{"date":"2020-01-22 23:00:00","value":5.1},{"date":"2020-01-22 22:00:00","value":5.3},{"date":"2020-01-22 21:00:00","value":5.1},{"date":"2020-01-22 20:00:00","value":5.1},{"date":"2020-01-22 19:00:00","value":5.2},{"date":"2020-01-22 18:00:00","value":5.2},{"date":"2020-01-22 17:00:00","value":5.8},{"date":"2020-01-22 16:00:00","value":5.5},{"date":"2020-01-22 15:00:00","value":5.3},{"date":"2020-01-22 14:00:00","value":5.3},{"date":"2020-01-22 13:00:00","value":5.6},{"date":"2020-01-22 12:00:00","value":5.6},{"date":"2020-01-22 11:00:00","value":5.5},{"date":"2020-01-22 10:00:00","value":5.6},{"date":"2020-01-22 09:00:00","value":5.4},{"date":"2020-01-22 08:00:00","value":5.5},{"date":"2020-01-22 07:00:00","value":5.9},{"date":"2020-01-22 06:00:00","value":5.8},{"date":"2020-01-22 05:00:00","value":6.2},{"date":"2020-01-22 04:00:00","value":6.1},{"date":"2020-01-22 03:00:00","value":5.9},{"date":"2020-01-22 02:00:00","value":5.9},{"date":"2020-01-22 01:00:00","value":6.3},{"date":"2020-01-22 00:00:00","value":6.1},{"date":"2020-01-21 23:00:00","value":6.2},{"date":"2020-01-21 22:00:00","value":6.1},{"date":"2020-01-21 21:00:00","value":6.1},{"date":"2020-01-21 20:00:00","value":6.2},{"date":"2020-01-21 19:00:00","value":5.7},{"date":"2020-01-21 18:00:00","value":4.9},{"date":"2020-01-21 17:00:00","value":5.9},{"date":"2020-01-21 16:00:00","value":6.7},{"date":"2020-01-21 15:00:00","value":6.4},{"date":"2020-01-21 14:00:00","value":6.0},{"date":"2020-01-21 13:00:00","value":5.8},{"date":"2020-01-21 12:00:00","value":5.1},{"date":"2020-01-21 11:00:00","value":5.9},{"date":"2020-01-21 10:00:00","value":4.5},{"date":"2020-01-21 09:00:00","value":4.5},{"date":"2020-01-21 08:00:00","value":4.4},{"date":"2020-01-21 07:00:00","value":4.3},{"date":"2020-01-21 06:00:00","value":4.1},{"date":"2020-01-21 05:00:00","value":4.0},{"date":"2020-01-21 04:00:00","value":3.8},{"date":"2020-01-21 03:00:00","value":3.5},{"date":"2020-01-21 02:00:00","value":3.3},{"date":"2020-01-21 01:00:00","value":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